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9E2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DE93F1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8262CCC" w14:textId="77777777" w:rsidR="00A5552F" w:rsidRPr="003E7910" w:rsidRDefault="00A5552F" w:rsidP="00A5552F">
      <w:pPr>
        <w:rPr>
          <w:rFonts w:cs="Arial"/>
          <w:szCs w:val="22"/>
        </w:rPr>
      </w:pPr>
    </w:p>
    <w:p w14:paraId="2B9166F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77311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2848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483F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08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01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matex, s. r. o.</w:t>
            </w:r>
          </w:p>
        </w:tc>
      </w:tr>
      <w:tr w:rsidR="007B0660" w:rsidRPr="003E7910" w14:paraId="57F580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DC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E9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14:paraId="64B8A1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DC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7B5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3510          DIČ:  2023786380</w:t>
            </w:r>
          </w:p>
        </w:tc>
      </w:tr>
      <w:tr w:rsidR="007B0660" w:rsidRPr="003E7910" w14:paraId="1D9856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7F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C3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41F2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C27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F87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10B08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50393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B043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1210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0FD53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D587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AF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BD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1415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256CD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141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C2E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1184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951C91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CD27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6E91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BFCE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5C0DC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39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80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4475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89958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3A87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6C43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772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5005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FC63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7077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B11F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1B397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78D0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DEAF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E05D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6766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6C893C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EE0F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90C6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910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6F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0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E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5F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7A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73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C7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61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F3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02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FAED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B6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EB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34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9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FD6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29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53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6E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4E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9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6C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55C9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60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B5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CA3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87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11F4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ED20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06A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8E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EC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52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EB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8A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4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233B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2E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780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07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94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EA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823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5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A9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7A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FA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60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B5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E4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62DD2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CBD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FD1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A14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EC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81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244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A24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4B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8B6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23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D3F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668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62B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CF16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9D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C20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A3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853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D90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E42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221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A2D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7DC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8EE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08E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079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195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2F41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D76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B7E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853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A74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3A0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4C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07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B5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32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30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2E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68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EF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2394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FC6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DEA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EA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746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59E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A83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BC1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D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99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21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32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6C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F5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120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95E2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200ED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E51D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9B2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1E9F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CF7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397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C7F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D6A8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18BF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B678D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AE3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634C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5700C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9DB7E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A5652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2728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500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28C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959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7890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5D60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48AD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095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C264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8DD0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8D87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83C8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AB21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B2A8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EADD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33FF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D08C6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A63FD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EB72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99FA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2B39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3743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2DA7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82F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A747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7664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36BD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217409" w14:textId="77777777" w:rsidR="00A5552F" w:rsidRDefault="00A5552F" w:rsidP="00A5552F"/>
    <w:p w14:paraId="4B6D3A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6C70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C428F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60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7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C04C7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9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0E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6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CC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DA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A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F8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B56DA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84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3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BDE1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31D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B7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EDB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82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15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32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53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19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46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52FE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A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7CF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BB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9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D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9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BB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9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C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4E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EE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0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E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4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1D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6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C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D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C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3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B91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F9C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2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1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B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00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F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3C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7E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405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4A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D2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6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4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7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5F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B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E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F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8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7846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B3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B5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8D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A4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4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E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4A0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2D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69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576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F3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BBC3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CCA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A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6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D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D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1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2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4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6CF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4CE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A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1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6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6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9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7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9B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31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DC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5B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4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D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1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8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B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8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0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8A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D0A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E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7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A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5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D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D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D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51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6E7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30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2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D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49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8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E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6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A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C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D4B2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48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DAAF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063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B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7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1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E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3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E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08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550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197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1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C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6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D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A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0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9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E3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20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2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8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A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4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B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1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3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7C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12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55D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7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A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9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9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E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5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6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2E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39C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333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C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8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42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3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9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6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3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D5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578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78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FA6D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E89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AC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AD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C4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96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00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15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14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A8F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FF7B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80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63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164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1F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3A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FA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B4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37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08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23C5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601C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8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B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36655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BD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C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F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B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63F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C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2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F1F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1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2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7745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C8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AF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EB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0B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35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52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68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3C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D0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2D60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F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6B0D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92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6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A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7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D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A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5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8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5C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96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A5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6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0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4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B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A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0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6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792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33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1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1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6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8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D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2F7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6A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6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0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7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C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5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AE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91A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D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6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1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5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6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1D8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8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B43D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A5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5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6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F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A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3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1A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51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9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8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B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3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1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D1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46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9F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3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A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5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3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BB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9B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6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7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4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D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5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E6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129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5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9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9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C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E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1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4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2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2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A79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F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4E5D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C1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2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C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A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9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2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4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26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5D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E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F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4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0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B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86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87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37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E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A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8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B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6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5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66B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CE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2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0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3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2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0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547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6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E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9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D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E8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3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B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078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3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1956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66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0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2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C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F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84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CE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E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70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F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B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F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C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9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3B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A4CB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9E3F3B" w14:textId="77777777" w:rsidR="009F39E7" w:rsidRPr="009F39E7" w:rsidRDefault="009F39E7" w:rsidP="009F39E7"/>
    <w:p w14:paraId="32ECA0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BB25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ED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440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66BB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C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E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22EEC" w14:textId="77777777" w:rsidR="009F39E7" w:rsidRPr="009F39E7" w:rsidRDefault="009F39E7" w:rsidP="009F39E7"/>
    <w:p w14:paraId="5A6EE7BA" w14:textId="77777777" w:rsidR="003F477D" w:rsidRPr="003F477D" w:rsidRDefault="003F477D" w:rsidP="003F477D"/>
    <w:p w14:paraId="6BBCB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8B5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8DE1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4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5BA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5D3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2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102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1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BF4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2459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602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A9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84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FC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D3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984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BD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D263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49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3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24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7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C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5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C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B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A2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74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521B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B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71BF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973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9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9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F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5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B1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B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B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10</w:t>
            </w:r>
          </w:p>
        </w:tc>
      </w:tr>
      <w:tr w:rsidR="0003344F" w:rsidRPr="003F477D" w14:paraId="596B3F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7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A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9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80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A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D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3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3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A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7E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14:paraId="7EE64C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1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A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9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C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D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1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1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2F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5F0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F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8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8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A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F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D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7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C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B9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88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51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B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37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C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4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8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85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4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8C3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19</w:t>
            </w:r>
          </w:p>
        </w:tc>
      </w:tr>
      <w:tr w:rsidR="0003344F" w:rsidRPr="003F477D" w14:paraId="472E18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E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1118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2C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9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E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8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4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D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D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A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3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493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9</w:t>
            </w:r>
          </w:p>
        </w:tc>
      </w:tr>
      <w:tr w:rsidR="0003344F" w:rsidRPr="003F477D" w14:paraId="04D983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2C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F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6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8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3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0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D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9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3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330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</w:tr>
      <w:tr w:rsidR="0003344F" w:rsidRPr="003F477D" w14:paraId="44CF24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58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0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7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D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8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2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C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A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B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0A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3D02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C3C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6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F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A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D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1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F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3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A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08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AAD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3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C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4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E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4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8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7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2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0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6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9</w:t>
            </w:r>
          </w:p>
        </w:tc>
      </w:tr>
      <w:tr w:rsidR="0003344F" w:rsidRPr="003F477D" w14:paraId="1FA7E9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7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1686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49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A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1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9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8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7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4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C3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549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5E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E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0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4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8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E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B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9B3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44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1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F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E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1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A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1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2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0E1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468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3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A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16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FD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0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F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F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BAF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92C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4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E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9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7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5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8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B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1A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A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D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F7B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C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092A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0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F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BC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3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8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9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36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1</w:t>
            </w:r>
          </w:p>
        </w:tc>
      </w:tr>
      <w:tr w:rsidR="0003344F" w:rsidRPr="003F477D" w14:paraId="6B5C92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0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3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26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7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A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62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7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F5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0</w:t>
            </w:r>
          </w:p>
        </w:tc>
      </w:tr>
    </w:tbl>
    <w:p w14:paraId="5970A0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B2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B16C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4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22FF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7C4A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19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D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1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C6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E4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70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2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5A8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F235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A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2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1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5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5700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C73E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A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635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4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A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4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7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EDB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3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B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CA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8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C86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C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1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0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8D2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E37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5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A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B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F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D46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3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C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3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0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C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AA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D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2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2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3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A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8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912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B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E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7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226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4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1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9F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9D5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AED3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8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6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A4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3D6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4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C8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662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9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9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E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1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4E3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5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E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B5A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9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8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9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B4F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1D11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8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D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D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6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B14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4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6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E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6147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08D1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61ED5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59C5D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ADB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A0C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A3D0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5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DB4B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8B838A" w14:textId="77777777" w:rsidR="009F39E7" w:rsidRPr="009F39E7" w:rsidRDefault="009F39E7" w:rsidP="009F39E7">
      <w:pPr>
        <w:spacing w:after="0"/>
      </w:pPr>
    </w:p>
    <w:p w14:paraId="3B4206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F01F2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96648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DB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3C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C87A7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B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EFC6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6314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F7E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89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5F8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CA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F3C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53A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368A8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2F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85860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1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4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10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2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3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6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6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E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C6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17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C5B0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F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54A3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0D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7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C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1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E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3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2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C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8A2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A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8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C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3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9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C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9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F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43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5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B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1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9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C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7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71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337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6E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C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4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9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0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7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1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D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B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0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96C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A2E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0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6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2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1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A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BB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0A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E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3A5E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95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846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9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7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F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F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C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B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A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F53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A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F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9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1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9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C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E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CA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56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10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2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5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0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E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E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8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1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B1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0A4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77C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95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F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8F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C5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3E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5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7F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6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48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BD8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7D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E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E0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B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A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9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2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1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2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A3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D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3CD0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92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239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8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6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7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2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D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8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9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BC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B30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37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B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1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C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F9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2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0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24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A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1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81F2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32D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55099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DBC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6FE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5A2E7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DD3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9F1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16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EFA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C7B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B7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00C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82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743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16ACB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961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9F43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98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74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6A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A8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D6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6B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06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A9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D1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A4F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A86B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80E9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8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22A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4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9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BC3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0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2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5B3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8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3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8A8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B8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0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725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36F0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67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2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69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A35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7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2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7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4DF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0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1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6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C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697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E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0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51D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08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8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38E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F285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03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E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7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A93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D2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6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E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044A5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A43A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1308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F7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722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2DEB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B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5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3B0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B538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998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4D0F52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8F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1814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3FA4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A4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22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03D8C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E0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67D3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2DAD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138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6DAA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2A53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83A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63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C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C6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F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A6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15F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6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818B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2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61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93A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0D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72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6A9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D45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C29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899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35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5A2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EE5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8B2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79B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4D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9D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DB3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D8D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6C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965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AC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ED6B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2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FC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6AE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AA2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A9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E0A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EBC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41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1F5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1D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869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3CF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37A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7A0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D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BA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82E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353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EBC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5AE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04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6B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CEDB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C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39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3F5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199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C17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4C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2CB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B9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93D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EC1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467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0D2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ABF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C77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A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45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AF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405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60A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561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E4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A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8ACE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97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F6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FC7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78B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566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28F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9F4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ED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84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B63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432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56E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95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8D3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B45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30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BC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939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9B9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B5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9D83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5957CE" w14:textId="77777777" w:rsidR="003F477D" w:rsidRDefault="003F477D" w:rsidP="003F477D"/>
    <w:p w14:paraId="108A43CB" w14:textId="77777777" w:rsidR="003F477D" w:rsidRPr="003F477D" w:rsidRDefault="003F477D" w:rsidP="003F477D"/>
    <w:p w14:paraId="235780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FF1E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47E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9AF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DF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10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A3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039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DA0F1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193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19FCC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9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C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5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C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F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F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7B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9A70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D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7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A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A2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D824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A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1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6D7C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68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E5C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E3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4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388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35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8E9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E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5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0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1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1D5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B349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CC44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CBD0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8A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80B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2A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00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A79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5A3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175C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0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107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8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D7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2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F9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24F8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E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3E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DED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038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AF2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A06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F0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A14D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222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540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607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D4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6AA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29F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C6E7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B28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363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F85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414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BEF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AA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E3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D87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BBD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A1A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CF3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3BC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77AF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F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114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7085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B0EB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469E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2881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5679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164E4F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B116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FF33CD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1A8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B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C21AC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C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C5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0906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3FA2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3955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A066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3C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395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C9D75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6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9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C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0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0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96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C2A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57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F1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662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256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109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72A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CC9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75D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573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A67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F8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6CC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329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035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CE0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E8E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DCD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15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90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849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BC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2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813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6D1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8DC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914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4CC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A4C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4C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44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0EB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750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790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8E5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33C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BF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380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9E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A4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61D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B7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91A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0EF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76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916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E0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595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F9F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4A0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F9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88C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78BA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E79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B0D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3E8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247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6E4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1A45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BF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AA5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4641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B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D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038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D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D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F30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F131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5A30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1A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2DB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C8084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A9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1C1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A0647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3BEA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7BF7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4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B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2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2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1FF8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FA1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3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7B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37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3E3DF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86C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22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5C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3D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E7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C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BA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DE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8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85BD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EF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3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0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814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21CB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1EC5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9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944E4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3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44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DC1B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C14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ED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D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E86D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070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84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96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E8D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C7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4C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6B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989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CC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B4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67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EDA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3D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8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DD2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E46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CB2C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2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E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4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D4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6E61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2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3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7A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AD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ED057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90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1D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0D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78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93A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F84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A2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83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4A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921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1C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70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2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A4F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22F0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F6A8D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3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7F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1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95A73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15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D5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0A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ED27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3D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CC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74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EE7E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02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AC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5D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007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3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1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DF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A56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F9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44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8EE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4C49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FE7DC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A6AB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C81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EA127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1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2D5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FC9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5663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060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52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F13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F7E5E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65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5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1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C5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2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AE4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235E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C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5B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9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8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3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6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359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BC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9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FB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65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E3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0B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52C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FF7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E7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E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9D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7A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40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BC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C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11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8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C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0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CE1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3C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EB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21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85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94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22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E5B4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E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99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3AC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E53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B5E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C95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1A0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CD98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47ED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67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B5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A78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25C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85276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0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F18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974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8FA0F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449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13AF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1FE5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60B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DD0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223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5B4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913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E4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E5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88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85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A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4E0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86A2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0A2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98A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1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D6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63F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85E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021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A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8A8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3B4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B0B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393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3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34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1CA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703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5EB3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C3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FEC6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B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315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1FFC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1801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3</w:t>
            </w:r>
          </w:p>
        </w:tc>
      </w:tr>
      <w:tr w:rsidR="0003344F" w:rsidRPr="003F477D" w14:paraId="02B96D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1B64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DE1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D75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F0B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BAB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97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4E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44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BC2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5C9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AC5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01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F9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A08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0E7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D8A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FFE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5626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14:paraId="4311E1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C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8CE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DB5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F2C2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C92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0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143C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</w:t>
            </w:r>
          </w:p>
        </w:tc>
        <w:tc>
          <w:tcPr>
            <w:tcW w:w="1843" w:type="dxa"/>
            <w:vAlign w:val="center"/>
          </w:tcPr>
          <w:p w14:paraId="046245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219B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</w:t>
            </w:r>
          </w:p>
        </w:tc>
      </w:tr>
      <w:tr w:rsidR="0003344F" w:rsidRPr="003F477D" w14:paraId="7017E3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4CB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D0E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93A3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FF3EC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87</w:t>
            </w:r>
          </w:p>
        </w:tc>
      </w:tr>
    </w:tbl>
    <w:p w14:paraId="5F6C9C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C037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11AF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3E99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58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3F9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92D5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F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71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34D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77448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2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D8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37D1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7D2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4A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2AE8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A4ED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DFB400" w14:textId="77777777" w:rsidR="009F39E7" w:rsidRPr="009F39E7" w:rsidRDefault="009F39E7" w:rsidP="009F39E7"/>
    <w:p w14:paraId="4F091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B6AAE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18AB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75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7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42E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588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D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470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497C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E098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BBD8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67EC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257</w:t>
            </w:r>
          </w:p>
        </w:tc>
        <w:tc>
          <w:tcPr>
            <w:tcW w:w="2405" w:type="dxa"/>
            <w:vAlign w:val="center"/>
          </w:tcPr>
          <w:p w14:paraId="4AF19B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BDB9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545A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155E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D808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F580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7B9A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DCD8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73C2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E015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F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146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3567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B365F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5AEA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B802B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E3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191E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44E95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06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2A3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085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8CB9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03D8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04E7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46D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665B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3815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3FD6A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FA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44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97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4F5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7E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277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6F39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B96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1A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58D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80D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1A8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212C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9A2B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F41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663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539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211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6FC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70D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1E10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553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250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DAC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5B9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943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E03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7B9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38AB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C4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3B1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601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7D2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05F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796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908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73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16F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AC9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35E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358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A788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8607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DE0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39C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AD2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D59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205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443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82C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9DA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3212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EF9E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B03F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8824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C6D3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2597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AC9A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FF1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DFE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FD972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B7F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6589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369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FEC2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14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F44F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00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B6973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A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5D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F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8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A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F6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BFC67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06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6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DD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1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6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61A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D4D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F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A7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BC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F25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8B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FF2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F9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B4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CB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82E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B70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4B4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88803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AC78D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234F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4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EFB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3E86A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3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F9A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8A28A1" w14:textId="77777777" w:rsidR="0005176E" w:rsidRPr="0005176E" w:rsidRDefault="0005176E" w:rsidP="0005176E">
      <w:pPr>
        <w:spacing w:after="0"/>
      </w:pPr>
    </w:p>
    <w:p w14:paraId="04458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50E6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EE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86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0115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9AF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5119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D187B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4A567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66B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5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4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B5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3568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E3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86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E6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CF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3E9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E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8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5D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18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C5E3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8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696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D8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11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B37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66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EB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79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DD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176D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55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D0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1B3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E15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D964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F29F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1351D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B19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E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E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CE7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4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56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45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3D51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53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3F2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DA0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E2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393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094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A7A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1A57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2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25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1E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0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1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2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7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110D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9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004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B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206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7B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3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E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7D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2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4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5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E3A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C88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FD1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1168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C12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2F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D4A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6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2F6A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25</w:t>
            </w:r>
          </w:p>
        </w:tc>
      </w:tr>
      <w:tr w:rsidR="0003344F" w:rsidRPr="003F477D" w14:paraId="3ABD24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C9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89D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1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6C1C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8D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E63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A32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4F4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92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D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C94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A8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8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860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CC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3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E9B6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5</w:t>
            </w:r>
          </w:p>
        </w:tc>
      </w:tr>
      <w:tr w:rsidR="0003344F" w:rsidRPr="003F477D" w14:paraId="2FCEA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86F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2B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0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FA3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FF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3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50D6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25</w:t>
            </w:r>
          </w:p>
        </w:tc>
      </w:tr>
    </w:tbl>
    <w:p w14:paraId="204C81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06CB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BC3B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3C4A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EF8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9CCB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3ED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6195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C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F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BE8B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0B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27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323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9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1B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126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8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00C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90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0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CCE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7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0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009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54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BC5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C0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A5F4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5C4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79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3EB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52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6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B3B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BD04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B0F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3C1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691C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3450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D5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4F8F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390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089B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01C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CDC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D5AC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083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0BAF2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8D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A7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3CC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39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FA6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2C7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946B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4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75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8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DF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F0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D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984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143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7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7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3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4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A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223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D01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4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D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B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3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41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5C3E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602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1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7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7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8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F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E8B3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276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78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42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22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AEC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30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D803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9C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3A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5E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09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F2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9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3B9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99E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2B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FF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CB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40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8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030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18F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00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11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67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9A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B1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DE1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F3E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1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5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A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D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5D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A41E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34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3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2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1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8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24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AD08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D4A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470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04C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AA3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97C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6F0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9B7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BF686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E1E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970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5DAD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00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F530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1A12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FBB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F19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6DE5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C960E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0B4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07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FA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758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FE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B1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3DBD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5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3C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CA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61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DB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A2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0346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F5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2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D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E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0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261C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8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3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C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2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F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1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C15A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E3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0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B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9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A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4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3DA4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DCF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00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15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EE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D0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98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83FC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5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29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D8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8D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49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5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F88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B6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5F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2D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6A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A8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E6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5B93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50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4C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D0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A5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DA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3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DA52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A3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9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1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2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6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0B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724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9A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4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7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3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2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07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E9B7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A24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DA6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F3E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FA5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0B3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3C2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2EF7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D297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B224B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7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77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A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D38D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6C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2FC3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7371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C3C6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DA3B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92D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E25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A50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A2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B55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D30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12FB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93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2AD8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C3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1621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4EA4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204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43A4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95B7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68E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F1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AADEE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3598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27377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512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5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9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7378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85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A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699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B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6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FF6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E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8B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C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BFB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F1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4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AD0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0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3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F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859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7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2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3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001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2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D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2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54E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F4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D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5B9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A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E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A1C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9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8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9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516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4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00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6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DA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A04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D4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5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21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73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8D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7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56E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5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3D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8F9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8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33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FF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601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577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6C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6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940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3A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2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4D52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195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F7FA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498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0A9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33A1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9595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6F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D4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A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6A1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2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27A9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6F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B9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D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8B4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D5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135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31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12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49E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120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B0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CB3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8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021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2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D4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5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59D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706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F7B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D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B38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7E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3643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D6BC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26B7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273D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F7B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3E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88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805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463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C13B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4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2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9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7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B97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5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F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7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6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7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3CE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79B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2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8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A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D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6D45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2103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827F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92E3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103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97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180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1BDE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58F3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70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42957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76CE4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F314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B03DA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DF2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91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C5E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83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98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7D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831D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E89E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ED1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0715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6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809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64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F8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BE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8E9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65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A92E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D58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C64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956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AEC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330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2A1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D80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21B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36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B8C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5A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4D4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1C6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380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E3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90D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6DF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971A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A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BC6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32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31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D4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A01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64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F5EF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D06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C38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68F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9D8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7D6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00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57C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78C4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DAE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0E8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A21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3DB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67B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115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26F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D68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3C00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AC13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AE6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9153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098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1820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655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B83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41B7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331C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D810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A8581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2E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7B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85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54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CE5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B0C1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9BF2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5A1C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73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D94D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3E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19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EA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BC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29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EC4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E3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601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9C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D08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E22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03B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BBE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75D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6D5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A6C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570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995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10B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4D7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57E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102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DF0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2FF7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D45E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7A15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0B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492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9A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49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A5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DD7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54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52CD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A4C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EA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390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13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4F2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E2D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74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F3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AF26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580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DEB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3C5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A27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F43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4A5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0A929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CD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F12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A65C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301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173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24E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8B3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F0F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50E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1438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C33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B6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217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DCA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AA8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32A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47F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44A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4CE9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B62C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06314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B7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0C0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C6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9184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7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29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15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A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0B39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A0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1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06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E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E3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F8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2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7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44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9171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6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7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C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B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AB3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A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D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D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47D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A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3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0A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3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E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7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2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F65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F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37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3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2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5B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E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71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F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F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6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7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F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C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8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D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1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877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16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60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0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01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FE6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B3E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6BD6A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BB3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11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EF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CF1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E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71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701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5B62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4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DDD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755B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023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D6D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0384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E34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7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A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B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3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F64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7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51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E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F7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C12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9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E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A79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F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DE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639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8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1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082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E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DB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620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57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A79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E31A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08B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908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C2B9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88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D92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7C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93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37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8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2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76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E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5F3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98B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C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5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A58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03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72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7D8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E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F5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D78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C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B7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EA83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B7953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3C539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3BC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859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94F3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6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21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2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4EBD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51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CE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D8AE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5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EF0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CF0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36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C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B53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B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9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ED5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8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33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D46A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CD4385" w14:textId="77777777" w:rsidR="006B42EC" w:rsidRDefault="006B42EC" w:rsidP="006B42EC"/>
    <w:p w14:paraId="3EA43C14" w14:textId="77777777" w:rsidR="006B42EC" w:rsidRDefault="006B42EC" w:rsidP="006B42EC"/>
    <w:p w14:paraId="3DA1A149" w14:textId="77777777" w:rsidR="006B42EC" w:rsidRPr="006B42EC" w:rsidRDefault="006B42EC" w:rsidP="006B42EC"/>
    <w:p w14:paraId="7CB535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C9228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205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92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C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CBE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7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49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20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2D7F7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4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B9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BC4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131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1BD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741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898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C20E5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02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0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F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6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C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9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A3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C4AC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0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5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F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0B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D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9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2F1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72E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2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D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F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CA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9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E4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C8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33F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0DC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249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E8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9D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B0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AD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3A1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64F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AF1F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BB8A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699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E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3D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9135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77B7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2934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5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6BB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3D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0ED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D4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3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DC7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F4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B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0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1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C9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F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FB9D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ACA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A4D0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5D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26F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38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F4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C62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F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E2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1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F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D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3B8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2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07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82E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47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7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0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2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3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2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70F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D44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FDC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94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A62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C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8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A1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B3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0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0D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5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CBA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36F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C69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3EA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6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43A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F2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46F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660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45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E35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FF1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1C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2447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190A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FECF09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1F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24B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9B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DDD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AFEB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72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AAE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0E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80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B50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56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26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6E5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4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DE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765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9C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3F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9CB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E7D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B1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12D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60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C0A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688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6B90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97E6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049A9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36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A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EB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EF1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C0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5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8D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3102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8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B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6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39D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8EE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961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B4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3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5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290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51C1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1D9B9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D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94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7105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EE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1D12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7F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0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850F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90C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8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8E2C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E3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1F13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B5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B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C307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FC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4CF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BDFE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0E7B9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38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7E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A3C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9A648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A250F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F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2C4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F85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9ED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8A1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194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B89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3946D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D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A0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B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6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C7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1E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D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9E2B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B96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C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8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9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9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F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5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B1D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3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F9A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9C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9A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4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57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86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7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0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CDF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0B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F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B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E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92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3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8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C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5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17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7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8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7AAD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EBDA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D7D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9C0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0BE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576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647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863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26E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3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2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D3B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5EE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1D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A2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48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F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B6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3C4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29FC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BD4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92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B2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FAB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A8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FA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03B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FD3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3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27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847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6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9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A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6A0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0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1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33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A1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7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EA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8D7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A8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5F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5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B94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B06F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B70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67746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962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9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35DB3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8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32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C93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FB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193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94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364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74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C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8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2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8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0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B2C6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55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4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6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0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32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6A24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26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6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7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0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0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8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078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A5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34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85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4E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0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9E38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F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5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8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7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2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745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4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6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3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9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9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E2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5B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B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E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C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CE3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  <w:tr w:rsidR="0003344F" w:rsidRPr="003F477D" w14:paraId="614248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CC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93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72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B9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E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E8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86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639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0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0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C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B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3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F6E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7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7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3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9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7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D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86D6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ECC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B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1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4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D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F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EA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6C4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45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C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89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E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14:paraId="7E2BED2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B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70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E2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29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20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BD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67B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5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1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B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0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3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B3D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E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66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4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B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1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5</w:t>
            </w:r>
          </w:p>
        </w:tc>
      </w:tr>
      <w:tr w:rsidR="0003344F" w:rsidRPr="003F477D" w14:paraId="1D19F7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26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B7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F6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E5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AE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D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45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A1E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BBA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22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2C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0D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C89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128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D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6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0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8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9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1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7D0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C8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99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7E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19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4A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0174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294D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AECF3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D00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3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703E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4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74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B20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F3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40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0B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3AC1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DC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0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3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6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1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7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BC6F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821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14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83D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1C5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6C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2EC1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1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3AD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7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8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B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4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A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B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6B3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EF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C2B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98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7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0C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F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21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2A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A98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530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323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861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B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BA8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A29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3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B29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4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C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C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F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D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6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08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5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C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1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4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E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1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178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B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6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B5A7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7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89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2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91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F15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351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05C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50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B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3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8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A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B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BD81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FE1D0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72C7" w14:textId="77777777" w:rsidR="00C544D5" w:rsidRDefault="00C544D5" w:rsidP="00107589">
      <w:pPr>
        <w:spacing w:after="0" w:line="240" w:lineRule="auto"/>
      </w:pPr>
      <w:r>
        <w:separator/>
      </w:r>
    </w:p>
  </w:endnote>
  <w:endnote w:type="continuationSeparator" w:id="0">
    <w:p w14:paraId="0CA88363" w14:textId="77777777" w:rsidR="00C544D5" w:rsidRDefault="00C54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71C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547E" w14:textId="77777777" w:rsidR="00C544D5" w:rsidRDefault="00C544D5" w:rsidP="00107589">
      <w:pPr>
        <w:spacing w:after="0" w:line="240" w:lineRule="auto"/>
      </w:pPr>
      <w:r>
        <w:separator/>
      </w:r>
    </w:p>
  </w:footnote>
  <w:footnote w:type="continuationSeparator" w:id="0">
    <w:p w14:paraId="7356B0D7" w14:textId="77777777" w:rsidR="00C544D5" w:rsidRDefault="00C54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9155D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8972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A68C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35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6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969C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FD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5575250">
    <w:abstractNumId w:val="9"/>
  </w:num>
  <w:num w:numId="2" w16cid:durableId="785734643">
    <w:abstractNumId w:val="8"/>
  </w:num>
  <w:num w:numId="3" w16cid:durableId="695929100">
    <w:abstractNumId w:val="3"/>
  </w:num>
  <w:num w:numId="4" w16cid:durableId="1319918655">
    <w:abstractNumId w:val="4"/>
  </w:num>
  <w:num w:numId="5" w16cid:durableId="1581526118">
    <w:abstractNumId w:val="2"/>
  </w:num>
  <w:num w:numId="6" w16cid:durableId="2028674350">
    <w:abstractNumId w:val="10"/>
  </w:num>
  <w:num w:numId="7" w16cid:durableId="426313732">
    <w:abstractNumId w:val="1"/>
  </w:num>
  <w:num w:numId="8" w16cid:durableId="275410950">
    <w:abstractNumId w:val="0"/>
  </w:num>
  <w:num w:numId="9" w16cid:durableId="57437448">
    <w:abstractNumId w:val="13"/>
  </w:num>
  <w:num w:numId="10" w16cid:durableId="839542721">
    <w:abstractNumId w:val="7"/>
  </w:num>
  <w:num w:numId="11" w16cid:durableId="1734767030">
    <w:abstractNumId w:val="12"/>
  </w:num>
  <w:num w:numId="12" w16cid:durableId="205608295">
    <w:abstractNumId w:val="5"/>
  </w:num>
  <w:num w:numId="13" w16cid:durableId="357509628">
    <w:abstractNumId w:val="11"/>
  </w:num>
  <w:num w:numId="14" w16cid:durableId="15639515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429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9BB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4D5"/>
    <w:rsid w:val="00C56862"/>
    <w:rsid w:val="00C5789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30E04"/>
  <w15:docId w15:val="{4C81DE95-8187-45F1-9405-CC9A04ED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2</cp:revision>
  <cp:lastPrinted>2015-01-27T14:36:00Z</cp:lastPrinted>
  <dcterms:created xsi:type="dcterms:W3CDTF">2026-06-30T12:23:00Z</dcterms:created>
  <dcterms:modified xsi:type="dcterms:W3CDTF">2026-06-30T12:23:00Z</dcterms:modified>
</cp:coreProperties>
</file>